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7499A4E" w:rsidR="00156FD1" w:rsidRPr="0035536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D02F3D"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89B" w14:textId="77777777" w:rsidR="002D00B7" w:rsidRDefault="002D00B7" w:rsidP="00C25C29">
      <w:pPr>
        <w:spacing w:after="0" w:line="240" w:lineRule="auto"/>
      </w:pPr>
      <w:r>
        <w:separator/>
      </w:r>
    </w:p>
  </w:endnote>
  <w:endnote w:type="continuationSeparator" w:id="0">
    <w:p w14:paraId="232B6FFF" w14:textId="77777777" w:rsidR="002D00B7" w:rsidRDefault="002D00B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F973" w14:textId="77777777" w:rsidR="002D00B7" w:rsidRDefault="002D00B7" w:rsidP="00C25C29">
      <w:pPr>
        <w:spacing w:after="0" w:line="240" w:lineRule="auto"/>
      </w:pPr>
      <w:r>
        <w:separator/>
      </w:r>
    </w:p>
  </w:footnote>
  <w:footnote w:type="continuationSeparator" w:id="0">
    <w:p w14:paraId="50FF5AAB" w14:textId="77777777" w:rsidR="002D00B7" w:rsidRDefault="002D00B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899205">
    <w:abstractNumId w:val="29"/>
  </w:num>
  <w:num w:numId="2" w16cid:durableId="1286079110">
    <w:abstractNumId w:val="36"/>
  </w:num>
  <w:num w:numId="3" w16cid:durableId="1731270350">
    <w:abstractNumId w:val="1"/>
  </w:num>
  <w:num w:numId="4" w16cid:durableId="1902402794">
    <w:abstractNumId w:val="5"/>
  </w:num>
  <w:num w:numId="5" w16cid:durableId="232738285">
    <w:abstractNumId w:val="37"/>
  </w:num>
  <w:num w:numId="6" w16cid:durableId="1791778353">
    <w:abstractNumId w:val="22"/>
  </w:num>
  <w:num w:numId="7" w16cid:durableId="828718633">
    <w:abstractNumId w:val="18"/>
  </w:num>
  <w:num w:numId="8" w16cid:durableId="1789086418">
    <w:abstractNumId w:val="13"/>
  </w:num>
  <w:num w:numId="9" w16cid:durableId="1738821533">
    <w:abstractNumId w:val="12"/>
  </w:num>
  <w:num w:numId="10" w16cid:durableId="220794512">
    <w:abstractNumId w:val="35"/>
  </w:num>
  <w:num w:numId="11" w16cid:durableId="589584697">
    <w:abstractNumId w:val="32"/>
  </w:num>
  <w:num w:numId="12" w16cid:durableId="1724409393">
    <w:abstractNumId w:val="8"/>
  </w:num>
  <w:num w:numId="13" w16cid:durableId="1474641344">
    <w:abstractNumId w:val="15"/>
  </w:num>
  <w:num w:numId="14" w16cid:durableId="391930923">
    <w:abstractNumId w:val="11"/>
  </w:num>
  <w:num w:numId="15" w16cid:durableId="703335483">
    <w:abstractNumId w:val="25"/>
  </w:num>
  <w:num w:numId="16" w16cid:durableId="928124822">
    <w:abstractNumId w:val="0"/>
  </w:num>
  <w:num w:numId="17" w16cid:durableId="211231472">
    <w:abstractNumId w:val="31"/>
  </w:num>
  <w:num w:numId="18" w16cid:durableId="1011759361">
    <w:abstractNumId w:val="33"/>
  </w:num>
  <w:num w:numId="19" w16cid:durableId="649021227">
    <w:abstractNumId w:val="19"/>
  </w:num>
  <w:num w:numId="20" w16cid:durableId="1469979316">
    <w:abstractNumId w:val="3"/>
  </w:num>
  <w:num w:numId="21" w16cid:durableId="834952004">
    <w:abstractNumId w:val="30"/>
  </w:num>
  <w:num w:numId="22" w16cid:durableId="720709379">
    <w:abstractNumId w:val="4"/>
  </w:num>
  <w:num w:numId="23" w16cid:durableId="1670867270">
    <w:abstractNumId w:val="27"/>
  </w:num>
  <w:num w:numId="24" w16cid:durableId="1263609778">
    <w:abstractNumId w:val="6"/>
  </w:num>
  <w:num w:numId="25" w16cid:durableId="273901291">
    <w:abstractNumId w:val="23"/>
  </w:num>
  <w:num w:numId="26" w16cid:durableId="68423888">
    <w:abstractNumId w:val="16"/>
  </w:num>
  <w:num w:numId="27" w16cid:durableId="1791128828">
    <w:abstractNumId w:val="2"/>
  </w:num>
  <w:num w:numId="28" w16cid:durableId="562175545">
    <w:abstractNumId w:val="9"/>
  </w:num>
  <w:num w:numId="29" w16cid:durableId="590046175">
    <w:abstractNumId w:val="34"/>
  </w:num>
  <w:num w:numId="30" w16cid:durableId="1468161822">
    <w:abstractNumId w:val="24"/>
  </w:num>
  <w:num w:numId="31" w16cid:durableId="586042761">
    <w:abstractNumId w:val="7"/>
  </w:num>
  <w:num w:numId="32" w16cid:durableId="804662030">
    <w:abstractNumId w:val="28"/>
  </w:num>
  <w:num w:numId="33" w16cid:durableId="437523801">
    <w:abstractNumId w:val="17"/>
  </w:num>
  <w:num w:numId="34" w16cid:durableId="384136900">
    <w:abstractNumId w:val="10"/>
  </w:num>
  <w:num w:numId="35" w16cid:durableId="894775388">
    <w:abstractNumId w:val="14"/>
  </w:num>
  <w:num w:numId="36" w16cid:durableId="193735907">
    <w:abstractNumId w:val="20"/>
  </w:num>
  <w:num w:numId="37" w16cid:durableId="421439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2929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1420"/>
    <w:rsid w:val="00020DAC"/>
    <w:rsid w:val="00025062"/>
    <w:rsid w:val="0003752D"/>
    <w:rsid w:val="0007277B"/>
    <w:rsid w:val="000764AA"/>
    <w:rsid w:val="00090C73"/>
    <w:rsid w:val="00093565"/>
    <w:rsid w:val="00094F6D"/>
    <w:rsid w:val="0009641D"/>
    <w:rsid w:val="000A796B"/>
    <w:rsid w:val="000B20BF"/>
    <w:rsid w:val="001139C0"/>
    <w:rsid w:val="001141C6"/>
    <w:rsid w:val="00122694"/>
    <w:rsid w:val="00153368"/>
    <w:rsid w:val="001566C1"/>
    <w:rsid w:val="00156FD1"/>
    <w:rsid w:val="00163C37"/>
    <w:rsid w:val="00163DDC"/>
    <w:rsid w:val="0018129D"/>
    <w:rsid w:val="001937DB"/>
    <w:rsid w:val="001A08B1"/>
    <w:rsid w:val="001A759E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80779"/>
    <w:rsid w:val="00296487"/>
    <w:rsid w:val="002A4DF5"/>
    <w:rsid w:val="002B2C65"/>
    <w:rsid w:val="002C0273"/>
    <w:rsid w:val="002C1740"/>
    <w:rsid w:val="002C4AEC"/>
    <w:rsid w:val="002D00B7"/>
    <w:rsid w:val="002D1731"/>
    <w:rsid w:val="002D770F"/>
    <w:rsid w:val="00325A2E"/>
    <w:rsid w:val="00355364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36188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2138"/>
    <w:rsid w:val="005B4A6B"/>
    <w:rsid w:val="005B7B95"/>
    <w:rsid w:val="005B7B9D"/>
    <w:rsid w:val="005C0C83"/>
    <w:rsid w:val="005D12EF"/>
    <w:rsid w:val="005D2FB6"/>
    <w:rsid w:val="005F6601"/>
    <w:rsid w:val="00601B80"/>
    <w:rsid w:val="00602445"/>
    <w:rsid w:val="0061147D"/>
    <w:rsid w:val="00624130"/>
    <w:rsid w:val="006374DC"/>
    <w:rsid w:val="00641D68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0443"/>
    <w:rsid w:val="00916F35"/>
    <w:rsid w:val="009301C0"/>
    <w:rsid w:val="009333D6"/>
    <w:rsid w:val="00941E81"/>
    <w:rsid w:val="009437EA"/>
    <w:rsid w:val="00967A5C"/>
    <w:rsid w:val="009B58E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5F05"/>
    <w:rsid w:val="00A57411"/>
    <w:rsid w:val="00A62A27"/>
    <w:rsid w:val="00A62FE7"/>
    <w:rsid w:val="00A7153D"/>
    <w:rsid w:val="00AA7066"/>
    <w:rsid w:val="00AB11B6"/>
    <w:rsid w:val="00AB3E14"/>
    <w:rsid w:val="00AB7E19"/>
    <w:rsid w:val="00AC5DBC"/>
    <w:rsid w:val="00AE279D"/>
    <w:rsid w:val="00B361D3"/>
    <w:rsid w:val="00BA3DDC"/>
    <w:rsid w:val="00BA7463"/>
    <w:rsid w:val="00BB38C0"/>
    <w:rsid w:val="00BD037A"/>
    <w:rsid w:val="00BD2F93"/>
    <w:rsid w:val="00BE75B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02F3D"/>
    <w:rsid w:val="00D14105"/>
    <w:rsid w:val="00D2305B"/>
    <w:rsid w:val="00D52589"/>
    <w:rsid w:val="00D57AC9"/>
    <w:rsid w:val="00D637E5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129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30EF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A01-610A-4253-92C1-D1B23C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4</cp:revision>
  <cp:lastPrinted>2021-02-04T11:03:00Z</cp:lastPrinted>
  <dcterms:created xsi:type="dcterms:W3CDTF">2025-07-03T05:39:00Z</dcterms:created>
  <dcterms:modified xsi:type="dcterms:W3CDTF">2026-03-31T05:48:00Z</dcterms:modified>
</cp:coreProperties>
</file>